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FF9" w:rsidRDefault="00713FF9" w:rsidP="00713FF9">
      <w:pPr>
        <w:pStyle w:val="Heading1"/>
        <w:jc w:val="right"/>
      </w:pPr>
    </w:p>
    <w:p w:rsidR="00713FF9" w:rsidRDefault="00713FF9" w:rsidP="00713FF9">
      <w:pPr>
        <w:pStyle w:val="Heading1"/>
        <w:jc w:val="right"/>
      </w:pPr>
    </w:p>
    <w:p w:rsidR="00713FF9" w:rsidRDefault="00713FF9" w:rsidP="00713FF9">
      <w:pPr>
        <w:pStyle w:val="Heading1"/>
        <w:jc w:val="right"/>
      </w:pPr>
    </w:p>
    <w:p w:rsidR="00713FF9" w:rsidRDefault="00713FF9" w:rsidP="00713FF9">
      <w:pPr>
        <w:pStyle w:val="Heading1"/>
        <w:jc w:val="right"/>
      </w:pPr>
    </w:p>
    <w:p w:rsidR="00713FF9" w:rsidRDefault="00713FF9" w:rsidP="00713FF9">
      <w:pPr>
        <w:pStyle w:val="Heading1"/>
        <w:jc w:val="right"/>
      </w:pPr>
    </w:p>
    <w:p w:rsidR="006E576C" w:rsidRPr="00713FF9" w:rsidRDefault="00713FF9" w:rsidP="00713FF9">
      <w:pPr>
        <w:pStyle w:val="Title"/>
        <w:jc w:val="right"/>
        <w:rPr>
          <w:sz w:val="72"/>
        </w:rPr>
      </w:pPr>
      <w:r w:rsidRPr="00713FF9">
        <w:rPr>
          <w:sz w:val="72"/>
        </w:rPr>
        <w:t>Getting Start with R</w:t>
      </w:r>
    </w:p>
    <w:p w:rsidR="00713FF9" w:rsidRPr="00713FF9" w:rsidRDefault="00713FF9" w:rsidP="00713FF9">
      <w:pPr>
        <w:pStyle w:val="Subtitle"/>
        <w:jc w:val="right"/>
        <w:rPr>
          <w:sz w:val="24"/>
        </w:rPr>
      </w:pPr>
      <w:r w:rsidRPr="00713FF9">
        <w:rPr>
          <w:sz w:val="24"/>
        </w:rPr>
        <w:t>Informal Report</w:t>
      </w:r>
    </w:p>
    <w:p w:rsidR="00713FF9" w:rsidRDefault="00713FF9" w:rsidP="00713FF9">
      <w:pPr>
        <w:pStyle w:val="Heading3"/>
        <w:jc w:val="right"/>
        <w:rPr>
          <w:rStyle w:val="SubtleEmphasis"/>
          <w:sz w:val="28"/>
        </w:rPr>
      </w:pPr>
      <w:r w:rsidRPr="00713FF9">
        <w:rPr>
          <w:rStyle w:val="SubtleEmphasis"/>
          <w:sz w:val="28"/>
        </w:rPr>
        <w:t>Nick McCoy</w:t>
      </w:r>
    </w:p>
    <w:p w:rsidR="00713FF9" w:rsidRDefault="00713FF9" w:rsidP="00713FF9"/>
    <w:p w:rsidR="00713FF9" w:rsidRDefault="00713FF9" w:rsidP="00713FF9"/>
    <w:p w:rsidR="00713FF9" w:rsidRDefault="00713FF9" w:rsidP="00713FF9"/>
    <w:p w:rsidR="00713FF9" w:rsidRDefault="00713FF9" w:rsidP="00713FF9"/>
    <w:p w:rsidR="00713FF9" w:rsidRDefault="00713FF9" w:rsidP="00713FF9"/>
    <w:p w:rsidR="00713FF9" w:rsidRDefault="00713FF9" w:rsidP="00713FF9"/>
    <w:p w:rsidR="00713FF9" w:rsidRDefault="00713FF9" w:rsidP="00713FF9"/>
    <w:p w:rsidR="00713FF9" w:rsidRDefault="00713FF9" w:rsidP="00713FF9"/>
    <w:p w:rsidR="00713FF9" w:rsidRDefault="00713FF9" w:rsidP="00713FF9"/>
    <w:p w:rsidR="00713FF9" w:rsidRDefault="00713FF9" w:rsidP="00713FF9"/>
    <w:p w:rsidR="00713FF9" w:rsidRDefault="00713FF9" w:rsidP="00713FF9"/>
    <w:p w:rsidR="00713FF9" w:rsidRDefault="00713FF9" w:rsidP="00713FF9"/>
    <w:p w:rsidR="00713FF9" w:rsidRDefault="00713FF9" w:rsidP="00713FF9"/>
    <w:p w:rsidR="00713FF9" w:rsidRDefault="00713FF9" w:rsidP="00713FF9"/>
    <w:p w:rsidR="00713FF9" w:rsidRDefault="00713FF9" w:rsidP="00713FF9"/>
    <w:p w:rsidR="00713FF9" w:rsidRDefault="00713FF9" w:rsidP="00713FF9"/>
    <w:p w:rsidR="00713FF9" w:rsidRDefault="00713FF9" w:rsidP="00713FF9"/>
    <w:p w:rsidR="00713FF9" w:rsidRDefault="00713FF9" w:rsidP="00713FF9"/>
    <w:p w:rsidR="00713FF9" w:rsidRDefault="00713FF9" w:rsidP="00713FF9">
      <w:pPr>
        <w:pStyle w:val="Heading1"/>
      </w:pPr>
      <w:r>
        <w:lastRenderedPageBreak/>
        <w:t>Installing R and RStudio</w:t>
      </w:r>
    </w:p>
    <w:p w:rsidR="00A31C1E" w:rsidRDefault="00713FF9" w:rsidP="00713FF9">
      <w:r>
        <w:t xml:space="preserve">There were no problems installing R or R studio. The tutorial was </w:t>
      </w:r>
      <w:r w:rsidR="00A31C1E">
        <w:t>useful,</w:t>
      </w:r>
      <w:r>
        <w:t xml:space="preserve"> and it gave directions on how to install the R using the command prompt</w:t>
      </w:r>
      <w:r w:rsidR="00A31C1E">
        <w:t xml:space="preserve"> and directed the uses to rstudio.com to setup R Studio. Prior to this task I had previously installed R using similar but different process as follows (Windows):</w:t>
      </w:r>
    </w:p>
    <w:p w:rsidR="00A31C1E" w:rsidRDefault="00A31C1E" w:rsidP="00A31C1E">
      <w:pPr>
        <w:pStyle w:val="Heading2"/>
        <w:rPr>
          <w:rFonts w:ascii="Helvetica" w:hAnsi="Helvetica"/>
          <w:color w:val="313131"/>
        </w:rPr>
      </w:pPr>
      <w:r>
        <w:t>To Install R:</w:t>
      </w:r>
    </w:p>
    <w:p w:rsidR="00A31C1E" w:rsidRPr="00A31C1E" w:rsidRDefault="00A31C1E" w:rsidP="00A31C1E">
      <w:pPr>
        <w:pStyle w:val="ListParagraph"/>
        <w:numPr>
          <w:ilvl w:val="0"/>
          <w:numId w:val="7"/>
        </w:numPr>
        <w:rPr>
          <w:rFonts w:ascii="Helvetica" w:hAnsi="Helvetica"/>
          <w:sz w:val="24"/>
          <w:szCs w:val="24"/>
        </w:rPr>
      </w:pPr>
      <w:r>
        <w:t>Open an internet browser and go to </w:t>
      </w:r>
      <w:hyperlink r:id="rId6" w:tgtFrame="_blank" w:history="1">
        <w:r w:rsidRPr="00A31C1E">
          <w:rPr>
            <w:rStyle w:val="Hyperlink"/>
            <w:rFonts w:ascii="inherit" w:hAnsi="inherit"/>
            <w:color w:val="0075B4"/>
          </w:rPr>
          <w:t>www.r-project.org</w:t>
        </w:r>
      </w:hyperlink>
      <w:r>
        <w:t>.</w:t>
      </w:r>
    </w:p>
    <w:p w:rsidR="00A31C1E" w:rsidRPr="00A31C1E" w:rsidRDefault="00A31C1E" w:rsidP="00A31C1E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A31C1E">
        <w:rPr>
          <w:rFonts w:ascii="Helvetica" w:hAnsi="Helvetica"/>
        </w:rPr>
        <w:t>Click the "download R" link in the middle of the page under "Getting Started."</w:t>
      </w:r>
    </w:p>
    <w:p w:rsidR="00A31C1E" w:rsidRPr="00A31C1E" w:rsidRDefault="00A31C1E" w:rsidP="00A31C1E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A31C1E">
        <w:rPr>
          <w:rFonts w:ascii="Helvetica" w:hAnsi="Helvetica"/>
        </w:rPr>
        <w:t>Select a CRAN location (a mirror site) and click the corresponding link.  </w:t>
      </w:r>
    </w:p>
    <w:p w:rsidR="00A31C1E" w:rsidRPr="00A31C1E" w:rsidRDefault="00A31C1E" w:rsidP="00A31C1E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A31C1E">
        <w:rPr>
          <w:rFonts w:ascii="Helvetica" w:hAnsi="Helvetica"/>
        </w:rPr>
        <w:t>Click on the "Download R for Windows" link at the top of the page.  </w:t>
      </w:r>
    </w:p>
    <w:p w:rsidR="00A31C1E" w:rsidRPr="00A31C1E" w:rsidRDefault="00A31C1E" w:rsidP="00A31C1E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A31C1E">
        <w:rPr>
          <w:rFonts w:ascii="Helvetica" w:hAnsi="Helvetica"/>
        </w:rPr>
        <w:t>Click on the "install R for the first time" link at the top of the page.</w:t>
      </w:r>
    </w:p>
    <w:p w:rsidR="00A31C1E" w:rsidRPr="00A31C1E" w:rsidRDefault="00A31C1E" w:rsidP="00A31C1E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A31C1E">
        <w:rPr>
          <w:rFonts w:ascii="Helvetica" w:hAnsi="Helvetica"/>
        </w:rPr>
        <w:t>Click "Download R for Windows" and save the executable file somewhere on your computer.  Run the .exe file and follow the installation instructions.  </w:t>
      </w:r>
    </w:p>
    <w:p w:rsidR="00A31C1E" w:rsidRPr="00A31C1E" w:rsidRDefault="00A31C1E" w:rsidP="00A31C1E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A31C1E">
        <w:rPr>
          <w:rFonts w:ascii="Helvetica" w:hAnsi="Helvetica"/>
        </w:rPr>
        <w:t>Now that R is installed, you need to download and install RStudio. </w:t>
      </w:r>
    </w:p>
    <w:p w:rsidR="00A31C1E" w:rsidRDefault="00A31C1E" w:rsidP="00A31C1E">
      <w:pPr>
        <w:pStyle w:val="Heading2"/>
        <w:rPr>
          <w:rFonts w:ascii="Helvetica" w:hAnsi="Helvetica"/>
          <w:color w:val="313131"/>
        </w:rPr>
      </w:pPr>
      <w:r>
        <w:t>To Install RStudio</w:t>
      </w:r>
    </w:p>
    <w:p w:rsidR="00A31C1E" w:rsidRPr="00A31C1E" w:rsidRDefault="00A31C1E" w:rsidP="00A31C1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>
        <w:t>Go to </w:t>
      </w:r>
      <w:hyperlink r:id="rId7" w:tgtFrame="_blank" w:history="1">
        <w:r w:rsidRPr="00A31C1E">
          <w:rPr>
            <w:rStyle w:val="Hyperlink"/>
            <w:rFonts w:ascii="inherit" w:hAnsi="inherit"/>
            <w:color w:val="0075B4"/>
          </w:rPr>
          <w:t>www.rstudio.com</w:t>
        </w:r>
      </w:hyperlink>
      <w:r>
        <w:t> and click on the "Download RStudio" button.</w:t>
      </w:r>
    </w:p>
    <w:p w:rsidR="00A31C1E" w:rsidRPr="00A31C1E" w:rsidRDefault="00A31C1E" w:rsidP="00A31C1E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t>Click on "Download RStudio Desktop."</w:t>
      </w:r>
    </w:p>
    <w:p w:rsidR="00A31C1E" w:rsidRPr="00A31C1E" w:rsidRDefault="00A31C1E" w:rsidP="00A31C1E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t>Click on the version recommended for your system, or the latest Windows version, and save the executable file.  Run the .exe file and follow the installation instructions.</w:t>
      </w:r>
      <w:r w:rsidRPr="00A31C1E">
        <w:rPr>
          <w:sz w:val="14"/>
          <w:szCs w:val="14"/>
        </w:rPr>
        <w:t>     </w:t>
      </w:r>
    </w:p>
    <w:p w:rsidR="00A31C1E" w:rsidRDefault="00A31C1E" w:rsidP="00A31C1E">
      <w:pPr>
        <w:pStyle w:val="Heading2"/>
      </w:pPr>
    </w:p>
    <w:p w:rsidR="00A31C1E" w:rsidRDefault="00A31C1E" w:rsidP="00A31C1E">
      <w:pPr>
        <w:pStyle w:val="Heading2"/>
      </w:pPr>
      <w:r>
        <w:t xml:space="preserve">Recommendation </w:t>
      </w:r>
    </w:p>
    <w:p w:rsidR="00ED7B16" w:rsidRDefault="00A31C1E" w:rsidP="00ED7B16">
      <w:r>
        <w:t xml:space="preserve">I would recommend this process over the command prompt setup method, only because some who are new to R may be more familiar with downloading software directly from websites, but as mentioned both methods </w:t>
      </w:r>
      <w:r>
        <w:t>work</w:t>
      </w:r>
      <w:r>
        <w:t xml:space="preserve">.  </w:t>
      </w:r>
    </w:p>
    <w:p w:rsidR="00ED7B16" w:rsidRDefault="00ED7B16">
      <w:r>
        <w:br w:type="page"/>
      </w:r>
    </w:p>
    <w:p w:rsidR="00A31C1E" w:rsidRDefault="00ED7B16" w:rsidP="00ED7B16">
      <w:pPr>
        <w:pStyle w:val="Heading1"/>
      </w:pPr>
      <w:r>
        <w:lastRenderedPageBreak/>
        <w:t>Cars</w:t>
      </w:r>
      <w:r w:rsidR="00A31C1E">
        <w:t xml:space="preserve"> Dataset Predictions</w:t>
      </w:r>
    </w:p>
    <w:tbl>
      <w:tblPr>
        <w:tblW w:w="4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55"/>
        <w:gridCol w:w="2250"/>
      </w:tblGrid>
      <w:tr w:rsidR="008B2485" w:rsidRPr="008B2485" w:rsidTr="008B2485">
        <w:trPr>
          <w:trHeight w:val="288"/>
        </w:trPr>
        <w:tc>
          <w:tcPr>
            <w:tcW w:w="2055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tual Distance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edicted Distance</w:t>
            </w:r>
          </w:p>
        </w:tc>
      </w:tr>
      <w:tr w:rsidR="008B2485" w:rsidRPr="008B2485" w:rsidTr="008B2485">
        <w:trPr>
          <w:trHeight w:val="288"/>
        </w:trPr>
        <w:tc>
          <w:tcPr>
            <w:tcW w:w="2055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-14.9541491</w:t>
            </w:r>
          </w:p>
        </w:tc>
      </w:tr>
      <w:tr w:rsidR="008B2485" w:rsidRPr="008B2485" w:rsidTr="008B2485">
        <w:trPr>
          <w:trHeight w:val="288"/>
        </w:trPr>
        <w:tc>
          <w:tcPr>
            <w:tcW w:w="2055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-14.9541491</w:t>
            </w:r>
          </w:p>
        </w:tc>
        <w:bookmarkStart w:id="0" w:name="_GoBack"/>
        <w:bookmarkEnd w:id="0"/>
      </w:tr>
      <w:tr w:rsidR="008B2485" w:rsidRPr="008B2485" w:rsidTr="008B2485">
        <w:trPr>
          <w:trHeight w:val="288"/>
        </w:trPr>
        <w:tc>
          <w:tcPr>
            <w:tcW w:w="2055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0.4132911</w:t>
            </w:r>
          </w:p>
        </w:tc>
      </w:tr>
      <w:tr w:rsidR="008B2485" w:rsidRPr="008B2485" w:rsidTr="008B2485">
        <w:trPr>
          <w:trHeight w:val="288"/>
        </w:trPr>
        <w:tc>
          <w:tcPr>
            <w:tcW w:w="2055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30.7072433</w:t>
            </w:r>
          </w:p>
        </w:tc>
      </w:tr>
      <w:tr w:rsidR="008B2485" w:rsidRPr="008B2485" w:rsidTr="008B2485">
        <w:trPr>
          <w:trHeight w:val="288"/>
        </w:trPr>
        <w:tc>
          <w:tcPr>
            <w:tcW w:w="2055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30.7072433</w:t>
            </w:r>
          </w:p>
        </w:tc>
      </w:tr>
      <w:tr w:rsidR="008B2485" w:rsidRPr="008B2485" w:rsidTr="008B2485">
        <w:trPr>
          <w:trHeight w:val="288"/>
        </w:trPr>
        <w:tc>
          <w:tcPr>
            <w:tcW w:w="2055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35.7807314</w:t>
            </w:r>
          </w:p>
        </w:tc>
      </w:tr>
      <w:tr w:rsidR="008B2485" w:rsidRPr="008B2485" w:rsidTr="008B2485">
        <w:trPr>
          <w:trHeight w:val="288"/>
        </w:trPr>
        <w:tc>
          <w:tcPr>
            <w:tcW w:w="2055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35.7807314</w:t>
            </w:r>
          </w:p>
        </w:tc>
      </w:tr>
      <w:tr w:rsidR="008B2485" w:rsidRPr="008B2485" w:rsidTr="008B2485">
        <w:trPr>
          <w:trHeight w:val="288"/>
        </w:trPr>
        <w:tc>
          <w:tcPr>
            <w:tcW w:w="2055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35.7807314</w:t>
            </w:r>
          </w:p>
        </w:tc>
      </w:tr>
      <w:tr w:rsidR="008B2485" w:rsidRPr="008B2485" w:rsidTr="008B2485">
        <w:trPr>
          <w:trHeight w:val="288"/>
        </w:trPr>
        <w:tc>
          <w:tcPr>
            <w:tcW w:w="2055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56.0746835</w:t>
            </w:r>
          </w:p>
        </w:tc>
      </w:tr>
      <w:tr w:rsidR="008B2485" w:rsidRPr="008B2485" w:rsidTr="008B2485">
        <w:trPr>
          <w:trHeight w:val="288"/>
        </w:trPr>
        <w:tc>
          <w:tcPr>
            <w:tcW w:w="2055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56.0746835</w:t>
            </w:r>
          </w:p>
        </w:tc>
      </w:tr>
      <w:tr w:rsidR="008B2485" w:rsidRPr="008B2485" w:rsidTr="008B2485">
        <w:trPr>
          <w:trHeight w:val="288"/>
        </w:trPr>
        <w:tc>
          <w:tcPr>
            <w:tcW w:w="2055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61.1481716</w:t>
            </w:r>
          </w:p>
        </w:tc>
      </w:tr>
      <w:tr w:rsidR="008B2485" w:rsidRPr="008B2485" w:rsidTr="008B2485">
        <w:trPr>
          <w:trHeight w:val="288"/>
        </w:trPr>
        <w:tc>
          <w:tcPr>
            <w:tcW w:w="2055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66.2216596</w:t>
            </w:r>
          </w:p>
        </w:tc>
      </w:tr>
      <w:tr w:rsidR="008B2485" w:rsidRPr="008B2485" w:rsidTr="008B2485">
        <w:trPr>
          <w:trHeight w:val="288"/>
        </w:trPr>
        <w:tc>
          <w:tcPr>
            <w:tcW w:w="2055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76.3686357</w:t>
            </w:r>
          </w:p>
        </w:tc>
      </w:tr>
      <w:tr w:rsidR="008B2485" w:rsidRPr="008B2485" w:rsidTr="008B2485">
        <w:trPr>
          <w:trHeight w:val="288"/>
        </w:trPr>
        <w:tc>
          <w:tcPr>
            <w:tcW w:w="2055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86.5156118</w:t>
            </w:r>
          </w:p>
        </w:tc>
      </w:tr>
      <w:tr w:rsidR="008B2485" w:rsidRPr="008B2485" w:rsidTr="008B2485">
        <w:trPr>
          <w:trHeight w:val="288"/>
        </w:trPr>
        <w:tc>
          <w:tcPr>
            <w:tcW w:w="2055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bottom"/>
            <w:hideMark/>
          </w:tcPr>
          <w:p w:rsidR="008B2485" w:rsidRPr="008B2485" w:rsidRDefault="008B2485" w:rsidP="008B2485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86.5156118</w:t>
            </w:r>
          </w:p>
        </w:tc>
      </w:tr>
    </w:tbl>
    <w:p w:rsidR="00713FF9" w:rsidRDefault="003E43E0" w:rsidP="00A31C1E">
      <w:pPr>
        <w:pStyle w:val="Heading1"/>
      </w:pPr>
      <w:r>
        <w:t xml:space="preserve">Iris </w:t>
      </w:r>
      <w:r w:rsidR="00713FF9" w:rsidRPr="00713FF9">
        <w:t>Dataset Predictions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2047"/>
        <w:gridCol w:w="2273"/>
      </w:tblGrid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Actua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B2485">
              <w:rPr>
                <w:rFonts w:ascii="Calibri" w:eastAsia="Times New Roman" w:hAnsi="Calibri" w:cs="Times New Roman"/>
                <w:color w:val="000000"/>
              </w:rPr>
              <w:t>Peda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B2485">
              <w:rPr>
                <w:rFonts w:ascii="Calibri" w:eastAsia="Times New Roman" w:hAnsi="Calibri" w:cs="Times New Roman"/>
                <w:color w:val="000000"/>
              </w:rPr>
              <w:t>Width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Predict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Width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23950235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23950235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1987719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23950235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2802328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23950235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36169371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2802328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23950235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2802328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15804144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44315461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23950235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0.2802328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54287684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3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50214639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6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58360729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01338095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3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54287684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09484186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lastRenderedPageBreak/>
              <w:t>1.5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37995503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3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13557231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4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46141593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33922457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25776367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4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62433774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25776367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6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7465291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01338095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3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37995503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3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42068548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3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33922457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2.11310318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8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95018137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2.2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2.03164227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7465291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2.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90945091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2.3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82799001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2.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99091182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9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2.15383363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2.2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95018137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4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95018137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2.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86872046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2.4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95018137</w:t>
            </w:r>
          </w:p>
        </w:tc>
      </w:tr>
      <w:tr w:rsidR="008B2485" w:rsidRPr="008B2485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B2485" w:rsidRPr="008B2485" w:rsidRDefault="008B2485" w:rsidP="008B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85">
              <w:rPr>
                <w:rFonts w:ascii="Calibri" w:eastAsia="Times New Roman" w:hAnsi="Calibri" w:cs="Times New Roman"/>
                <w:color w:val="000000"/>
              </w:rPr>
              <w:t>1.99091182</w:t>
            </w: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3E0" w:rsidRPr="003E43E0" w:rsidTr="008B2485">
        <w:trPr>
          <w:trHeight w:val="28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3E0" w:rsidRPr="003E43E0" w:rsidRDefault="003E43E0" w:rsidP="003E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E43E0" w:rsidRPr="003E43E0" w:rsidRDefault="003E43E0" w:rsidP="003E43E0"/>
    <w:sectPr w:rsidR="003E43E0" w:rsidRPr="003E4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35E5"/>
    <w:multiLevelType w:val="multilevel"/>
    <w:tmpl w:val="9DBE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578F5"/>
    <w:multiLevelType w:val="multilevel"/>
    <w:tmpl w:val="357C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C3AF5"/>
    <w:multiLevelType w:val="hybridMultilevel"/>
    <w:tmpl w:val="022CB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4722"/>
    <w:multiLevelType w:val="hybridMultilevel"/>
    <w:tmpl w:val="44366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61ABF"/>
    <w:multiLevelType w:val="hybridMultilevel"/>
    <w:tmpl w:val="97ECE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122BF"/>
    <w:multiLevelType w:val="multilevel"/>
    <w:tmpl w:val="54AC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F6E6C"/>
    <w:multiLevelType w:val="hybridMultilevel"/>
    <w:tmpl w:val="EA204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24BF8"/>
    <w:multiLevelType w:val="multilevel"/>
    <w:tmpl w:val="747AD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F9"/>
    <w:rsid w:val="003E1C8E"/>
    <w:rsid w:val="003E43E0"/>
    <w:rsid w:val="00713FF9"/>
    <w:rsid w:val="008B2485"/>
    <w:rsid w:val="008C4B7B"/>
    <w:rsid w:val="00A31C1E"/>
    <w:rsid w:val="00B54871"/>
    <w:rsid w:val="00BA07BA"/>
    <w:rsid w:val="00C705B1"/>
    <w:rsid w:val="00C95C92"/>
    <w:rsid w:val="00E140DD"/>
    <w:rsid w:val="00ED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C050"/>
  <w15:chartTrackingRefBased/>
  <w15:docId w15:val="{878546D2-53A9-4245-A30F-BAC20463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F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F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F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3F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3F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3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FF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3FF9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3FF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713F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3F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5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5C92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C9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studi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-projec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F4D7-034F-46CC-A0FD-9A726620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1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ghtSafety International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y, Nicholas</dc:creator>
  <cp:keywords/>
  <dc:description/>
  <cp:lastModifiedBy>McCoy, Nicholas</cp:lastModifiedBy>
  <cp:revision>1</cp:revision>
  <dcterms:created xsi:type="dcterms:W3CDTF">2020-06-19T17:04:00Z</dcterms:created>
  <dcterms:modified xsi:type="dcterms:W3CDTF">2020-06-22T15:25:00Z</dcterms:modified>
</cp:coreProperties>
</file>